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CF2E4C" w:rsidRPr="000E28B3" w:rsidTr="00D34228">
        <w:trPr>
          <w:cantSplit/>
          <w:trHeight w:val="963"/>
          <w:jc w:val="center"/>
        </w:trPr>
        <w:tc>
          <w:tcPr>
            <w:tcW w:w="2694" w:type="dxa"/>
            <w:vAlign w:val="center"/>
          </w:tcPr>
          <w:p w:rsidR="00CF2E4C" w:rsidRPr="00BA2381" w:rsidRDefault="00CF2E4C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2CBDFD7" wp14:editId="42571758">
                  <wp:extent cx="1422401" cy="800100"/>
                  <wp:effectExtent l="0" t="0" r="6350" b="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44" cy="80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CF2E4C" w:rsidRPr="00CF2E4C" w:rsidRDefault="00CF2E4C" w:rsidP="00CF2E4C">
            <w:pPr>
              <w:pStyle w:val="Encabezado"/>
              <w:ind w:right="72"/>
              <w:jc w:val="center"/>
              <w:rPr>
                <w:rFonts w:ascii="Century Gothic" w:hAnsi="Century Gothic"/>
                <w:b/>
                <w:color w:val="222A35"/>
                <w:sz w:val="34"/>
                <w:szCs w:val="34"/>
              </w:rPr>
            </w:pPr>
            <w:r w:rsidRPr="00CF2E4C">
              <w:rPr>
                <w:rFonts w:ascii="Century Gothic" w:hAnsi="Century Gothic"/>
                <w:b/>
                <w:color w:val="222A35"/>
                <w:sz w:val="34"/>
                <w:szCs w:val="34"/>
              </w:rPr>
              <w:t xml:space="preserve">MÁSTER EN CIBERSEGURIDAD </w:t>
            </w:r>
          </w:p>
          <w:p w:rsidR="00CF2E4C" w:rsidRPr="00413E98" w:rsidRDefault="00CF2E4C" w:rsidP="00CF2E4C">
            <w:pPr>
              <w:widowControl w:val="0"/>
              <w:jc w:val="center"/>
              <w:rPr>
                <w:rFonts w:ascii="Century Gothic" w:hAnsi="Century Gothic"/>
                <w:color w:val="800000"/>
                <w:sz w:val="22"/>
                <w:szCs w:val="22"/>
              </w:rPr>
            </w:pPr>
            <w:r w:rsidRPr="00CF2E4C">
              <w:rPr>
                <w:rFonts w:ascii="Century Gothic" w:hAnsi="Century Gothic"/>
                <w:b/>
                <w:color w:val="222A35"/>
                <w:sz w:val="34"/>
                <w:szCs w:val="34"/>
              </w:rPr>
              <w:t>UCAV-DELOITTE</w:t>
            </w:r>
            <w:r w:rsidRPr="00413E98">
              <w:rPr>
                <w:rFonts w:ascii="Century Gothic" w:hAnsi="Century Gothic"/>
                <w:color w:val="8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CF2E4C" w:rsidRPr="00D63A15" w:rsidRDefault="00CF2E4C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22275573" wp14:editId="5A05E562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F2E4C" w:rsidRPr="000E28B3" w:rsidTr="00D34228">
        <w:trPr>
          <w:cantSplit/>
          <w:trHeight w:val="850"/>
          <w:jc w:val="center"/>
        </w:trPr>
        <w:tc>
          <w:tcPr>
            <w:tcW w:w="2694" w:type="dxa"/>
            <w:vAlign w:val="center"/>
          </w:tcPr>
          <w:p w:rsidR="00CF2E4C" w:rsidRPr="00586360" w:rsidRDefault="00CF2E4C" w:rsidP="00CF2E4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3DBAD1" wp14:editId="6E34B213">
                  <wp:extent cx="1266825" cy="236885"/>
                  <wp:effectExtent l="0" t="0" r="0" b="0"/>
                  <wp:docPr id="11" name="Imagen 11" descr="logoDeloi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Deloi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92" cy="24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CF2E4C" w:rsidRDefault="00CF2E4C" w:rsidP="00D34228">
            <w:pPr>
              <w:pStyle w:val="Encabezado"/>
              <w:jc w:val="center"/>
              <w:rPr>
                <w:rFonts w:ascii="Century Gothic" w:hAnsi="Century Gothic"/>
                <w:color w:val="222A35" w:themeColor="text2" w:themeShade="80"/>
                <w:vertAlign w:val="superscript"/>
              </w:rPr>
            </w:pPr>
            <w:r w:rsidRPr="00D34228"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 xml:space="preserve">PROGRAMA ACADÉMICO DE </w:t>
            </w:r>
            <w:r w:rsidRPr="00D34228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ESTUDIOS PROPIOS </w:t>
            </w:r>
            <w:r w:rsidRPr="007F26C9">
              <w:rPr>
                <w:rFonts w:ascii="Century Gothic" w:hAnsi="Century Gothic"/>
                <w:color w:val="222A35" w:themeColor="text2" w:themeShade="80"/>
                <w:vertAlign w:val="superscript"/>
              </w:rPr>
              <w:t>(1)</w:t>
            </w:r>
          </w:p>
          <w:p w:rsidR="00CF2E4C" w:rsidRPr="00763A99" w:rsidRDefault="00CF2E4C" w:rsidP="00D34228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CF2E4C" w:rsidRPr="004C1247" w:rsidRDefault="00CF2E4C" w:rsidP="00CF2E4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86F8E" w:rsidRPr="00E6553B" w:rsidTr="00BA3220">
        <w:trPr>
          <w:trHeight w:val="454"/>
        </w:trPr>
        <w:tc>
          <w:tcPr>
            <w:tcW w:w="5959" w:type="dxa"/>
            <w:shd w:val="clear" w:color="auto" w:fill="ECECEC"/>
            <w:vAlign w:val="center"/>
            <w:hideMark/>
          </w:tcPr>
          <w:p w:rsidR="00686F8E" w:rsidRPr="00E6553B" w:rsidRDefault="00686F8E" w:rsidP="00BA3220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ED1DE7B247AA4C72880B6A660156CB7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86F8E" w:rsidRPr="00E6553B" w:rsidRDefault="00686F8E" w:rsidP="00BA3220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3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773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2539"/>
        <w:gridCol w:w="707"/>
        <w:gridCol w:w="6792"/>
        <w:gridCol w:w="324"/>
      </w:tblGrid>
      <w:tr w:rsidR="00686F8E" w:rsidRPr="001F7E8D" w:rsidTr="00712FE6">
        <w:trPr>
          <w:gridBefore w:val="1"/>
          <w:gridAfter w:val="1"/>
          <w:wBefore w:w="411" w:type="dxa"/>
          <w:wAfter w:w="324" w:type="dxa"/>
          <w:trHeight w:val="2312"/>
          <w:jc w:val="center"/>
        </w:trPr>
        <w:tc>
          <w:tcPr>
            <w:tcW w:w="3246" w:type="dxa"/>
            <w:gridSpan w:val="2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686F8E" w:rsidRDefault="00686F8E" w:rsidP="00BA322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86F8E" w:rsidRDefault="00686F8E" w:rsidP="00BA322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86F8E" w:rsidRPr="002B6B93" w:rsidRDefault="00686F8E" w:rsidP="00BA3220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686F8E" w:rsidRPr="002F0009" w:rsidRDefault="00686F8E" w:rsidP="00BA3220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686F8E" w:rsidRPr="002F0009" w:rsidRDefault="00686F8E" w:rsidP="00BA3220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686F8E" w:rsidRPr="001F7E8D" w:rsidRDefault="00686F8E" w:rsidP="00BA3220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686F8E" w:rsidRPr="002F0009" w:rsidRDefault="00686F8E" w:rsidP="00BA322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686F8E" w:rsidRDefault="008070DA" w:rsidP="00BA322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603657340"/>
                <w:showingPlcHdr/>
                <w:picture/>
              </w:sdtPr>
              <w:sdtEndPr/>
              <w:sdtContent>
                <w:r w:rsidR="00686F8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4387BE1D" wp14:editId="49952ABD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86F8E" w:rsidRDefault="00686F8E" w:rsidP="00BA322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686F8E" w:rsidRPr="002F0009" w:rsidRDefault="00686F8E" w:rsidP="00BA322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43076F129A2940E4AE8B38F20E1E42C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712FE6" w:rsidRPr="000E28B3" w:rsidTr="00712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  <w:jc w:val="center"/>
        </w:trPr>
        <w:tc>
          <w:tcPr>
            <w:tcW w:w="2950" w:type="dxa"/>
            <w:gridSpan w:val="2"/>
            <w:vAlign w:val="center"/>
          </w:tcPr>
          <w:p w:rsidR="00712FE6" w:rsidRDefault="00712FE6" w:rsidP="0034364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7A956415" wp14:editId="502D6826">
                  <wp:extent cx="1371600" cy="771525"/>
                  <wp:effectExtent l="0" t="0" r="0" b="9525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gridSpan w:val="3"/>
            <w:vAlign w:val="bottom"/>
          </w:tcPr>
          <w:p w:rsidR="00712FE6" w:rsidRPr="00117A99" w:rsidRDefault="00712FE6" w:rsidP="00343640">
            <w:pPr>
              <w:pStyle w:val="Encabezado"/>
              <w:ind w:right="72"/>
              <w:jc w:val="center"/>
              <w:rPr>
                <w:rFonts w:ascii="Century Gothic" w:hAnsi="Century Gothic"/>
                <w:color w:val="800000"/>
                <w:sz w:val="32"/>
                <w:szCs w:val="32"/>
              </w:rPr>
            </w:pPr>
            <w:r w:rsidRPr="00117A99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ÁSTER EN CIBERSEGURIDAD UCAV-DELOITTE</w:t>
            </w:r>
            <w:r w:rsidRPr="00117A99">
              <w:rPr>
                <w:rFonts w:ascii="Century Gothic" w:hAnsi="Century Gothic"/>
                <w:color w:val="800000"/>
                <w:sz w:val="32"/>
                <w:szCs w:val="32"/>
              </w:rPr>
              <w:t xml:space="preserve"> </w:t>
            </w:r>
          </w:p>
          <w:p w:rsidR="00712FE6" w:rsidRDefault="00712FE6" w:rsidP="00343640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D34228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PROGRAMA ACADÉMICO DE ESTUDIOS PROPIOS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712FE6" w:rsidRPr="00712FE6" w:rsidRDefault="00712FE6" w:rsidP="00343640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  <w:lang w:val="es-ES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BA3220" w:rsidRPr="00D52C12" w:rsidTr="00BA3220">
        <w:trPr>
          <w:trHeight w:val="397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BA3220" w:rsidRPr="002F0009" w:rsidRDefault="00BA3220" w:rsidP="00BA322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1558699572"/>
            <w:placeholder>
              <w:docPart w:val="7E0E4F34C1074FAFAC74ACBD4C54E18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BA3220" w:rsidRPr="00E6553B" w:rsidRDefault="00BA3220" w:rsidP="00BA3220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BA3220" w:rsidRDefault="00BA3220" w:rsidP="00BA3220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BA3220" w:rsidRDefault="00BA3220" w:rsidP="00BA3220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375"/>
        <w:gridCol w:w="178"/>
        <w:gridCol w:w="62"/>
        <w:gridCol w:w="196"/>
        <w:gridCol w:w="44"/>
        <w:gridCol w:w="197"/>
        <w:gridCol w:w="44"/>
        <w:gridCol w:w="197"/>
        <w:gridCol w:w="44"/>
        <w:gridCol w:w="197"/>
        <w:gridCol w:w="44"/>
        <w:gridCol w:w="364"/>
        <w:gridCol w:w="240"/>
        <w:gridCol w:w="43"/>
        <w:gridCol w:w="197"/>
        <w:gridCol w:w="43"/>
        <w:gridCol w:w="197"/>
        <w:gridCol w:w="44"/>
        <w:gridCol w:w="197"/>
        <w:gridCol w:w="44"/>
        <w:gridCol w:w="197"/>
        <w:gridCol w:w="43"/>
        <w:gridCol w:w="197"/>
        <w:gridCol w:w="44"/>
        <w:gridCol w:w="241"/>
        <w:gridCol w:w="241"/>
        <w:gridCol w:w="241"/>
        <w:gridCol w:w="241"/>
        <w:gridCol w:w="241"/>
        <w:gridCol w:w="240"/>
        <w:gridCol w:w="242"/>
        <w:gridCol w:w="63"/>
        <w:gridCol w:w="178"/>
        <w:gridCol w:w="170"/>
        <w:gridCol w:w="71"/>
        <w:gridCol w:w="48"/>
        <w:gridCol w:w="192"/>
        <w:gridCol w:w="241"/>
        <w:gridCol w:w="241"/>
        <w:gridCol w:w="718"/>
        <w:gridCol w:w="60"/>
        <w:gridCol w:w="1670"/>
        <w:gridCol w:w="1553"/>
      </w:tblGrid>
      <w:tr w:rsidR="00BA3220" w:rsidRPr="00C5414A" w:rsidTr="00D537E4">
        <w:trPr>
          <w:trHeight w:val="227"/>
          <w:jc w:val="center"/>
        </w:trPr>
        <w:tc>
          <w:tcPr>
            <w:tcW w:w="2385" w:type="dxa"/>
            <w:gridSpan w:val="1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BA3220" w:rsidRPr="00C5414A" w:rsidRDefault="00BA3220" w:rsidP="00BA322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5414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6825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BA3220" w:rsidRPr="00C5414A" w:rsidRDefault="00C5414A" w:rsidP="00BA322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5414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SELECCIONE CON UNA CRUZ LAS ASIGNATURAS DE LAS QUE DESEA MATRICULARSE</w:t>
            </w:r>
          </w:p>
        </w:tc>
        <w:tc>
          <w:tcPr>
            <w:tcW w:w="1553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BA3220" w:rsidRPr="00C5414A" w:rsidRDefault="00BA3220" w:rsidP="00BA3220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C5414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RÉDITOS ECTS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</w:t>
            </w:r>
          </w:p>
        </w:tc>
        <w:bookmarkStart w:id="0" w:name="_GoBack"/>
        <w:tc>
          <w:tcPr>
            <w:tcW w:w="553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9" w:type="dxa"/>
            <w:gridSpan w:val="10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1MPCIBS</w:t>
            </w:r>
          </w:p>
        </w:tc>
        <w:tc>
          <w:tcPr>
            <w:tcW w:w="6825" w:type="dxa"/>
            <w:gridSpan w:val="30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HACKING ÉTICO</w:t>
            </w:r>
          </w:p>
        </w:tc>
        <w:tc>
          <w:tcPr>
            <w:tcW w:w="1553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7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2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ABORATORIO DE CIBER INTELIGENCIA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5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3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3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EONTOLOGÍA PROFESIONAL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2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4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RIPTOGRAFÍA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5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5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5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NÁLISIS FORENSE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5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6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6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EGISLACIÓN Y HACKING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2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7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7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ONEXIONES SEGURAS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4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8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8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ECNOLOGÍAS SIEM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5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9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109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ESARROLLO SEGURO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7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22A35"/>
              <w:left w:val="single" w:sz="8" w:space="0" w:color="244061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</w:t>
            </w:r>
          </w:p>
        </w:tc>
        <w:tc>
          <w:tcPr>
            <w:tcW w:w="553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22A35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201MPCIBS</w:t>
            </w:r>
          </w:p>
        </w:tc>
        <w:tc>
          <w:tcPr>
            <w:tcW w:w="6825" w:type="dxa"/>
            <w:gridSpan w:val="30"/>
            <w:tcBorders>
              <w:top w:val="dotted" w:sz="4" w:space="0" w:color="222A35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PRÁCTICAS EN EL</w:t>
            </w: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CyberSOC DELOITTE</w:t>
            </w:r>
          </w:p>
        </w:tc>
        <w:tc>
          <w:tcPr>
            <w:tcW w:w="1553" w:type="dxa"/>
            <w:tcBorders>
              <w:top w:val="dotted" w:sz="4" w:space="0" w:color="222A35"/>
              <w:left w:val="dotted" w:sz="4" w:space="0" w:color="222A35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9</w:t>
            </w:r>
          </w:p>
        </w:tc>
      </w:tr>
      <w:tr w:rsidR="00712FE6" w:rsidRPr="00D52C12" w:rsidTr="00D537E4">
        <w:trPr>
          <w:trHeight w:val="340"/>
          <w:jc w:val="center"/>
        </w:trPr>
        <w:tc>
          <w:tcPr>
            <w:tcW w:w="443" w:type="dxa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Pr="00686F8E" w:rsidRDefault="00712FE6" w:rsidP="00343640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1</w:t>
            </w:r>
          </w:p>
        </w:tc>
        <w:tc>
          <w:tcPr>
            <w:tcW w:w="553" w:type="dxa"/>
            <w:gridSpan w:val="2"/>
            <w:tcBorders>
              <w:top w:val="dotted" w:sz="4" w:space="0" w:color="244061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Default="00712FE6" w:rsidP="00343640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gridSpan w:val="10"/>
            <w:tcBorders>
              <w:top w:val="dotted" w:sz="4" w:space="0" w:color="244061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343640">
            <w:pPr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501MPCIBS</w:t>
            </w:r>
          </w:p>
        </w:tc>
        <w:tc>
          <w:tcPr>
            <w:tcW w:w="6825" w:type="dxa"/>
            <w:gridSpan w:val="30"/>
            <w:tcBorders>
              <w:top w:val="dotted" w:sz="4" w:space="0" w:color="244061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712FE6" w:rsidRPr="00CB716A" w:rsidRDefault="00712FE6" w:rsidP="00C5414A">
            <w:pPr>
              <w:ind w:left="4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CB716A">
              <w:rPr>
                <w:rFonts w:ascii="Century Gothic" w:hAnsi="Century Gothic"/>
                <w:color w:val="222A35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RABAJO FIN DE MÁSTER</w:t>
            </w:r>
          </w:p>
        </w:tc>
        <w:tc>
          <w:tcPr>
            <w:tcW w:w="1553" w:type="dxa"/>
            <w:tcBorders>
              <w:top w:val="dotted" w:sz="4" w:space="0" w:color="244061"/>
              <w:left w:val="dotted" w:sz="4" w:space="0" w:color="222A35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712FE6" w:rsidRPr="002F01D7" w:rsidRDefault="00712FE6" w:rsidP="00343640">
            <w:pPr>
              <w:ind w:left="66"/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r w:rsidRPr="002F01D7">
              <w:rPr>
                <w:rFonts w:ascii="Century Gothic" w:hAnsi="Century Gothic"/>
                <w:color w:val="222A35"/>
                <w:sz w:val="22"/>
                <w:szCs w:val="22"/>
              </w:rPr>
              <w:t>9</w:t>
            </w:r>
          </w:p>
        </w:tc>
      </w:tr>
      <w:tr w:rsidR="00BA3220" w:rsidRPr="00D52C12" w:rsidTr="00D537E4">
        <w:trPr>
          <w:trHeight w:val="340"/>
          <w:jc w:val="center"/>
        </w:trPr>
        <w:tc>
          <w:tcPr>
            <w:tcW w:w="7480" w:type="dxa"/>
            <w:gridSpan w:val="41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BA3220" w:rsidRPr="00E72017" w:rsidRDefault="00BA3220" w:rsidP="00BA322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EN EUROS DE LA MATRÍCULA DEL CURSO ACADÉMICO</w:t>
            </w:r>
            <w:r w:rsidR="00155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155009" w:rsidRPr="00155009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283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BA3220" w:rsidRPr="00CC0CD3" w:rsidRDefault="008070DA" w:rsidP="00BA3220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948444489"/>
                <w:placeholder>
                  <w:docPart w:val="4FFFD861E8F24E9ABEFBA434BE1042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BA3220" w:rsidRPr="00117A99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P</w:t>
                </w:r>
                <w:r w:rsidR="00BA3220" w:rsidRPr="00117A99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ul</w:t>
                </w:r>
                <w:r w:rsidR="00BA3220" w:rsidRPr="00117A99">
                  <w:rPr>
                    <w:rStyle w:val="Textodelmarcadordeposicin"/>
                    <w:rFonts w:ascii="Century Gothic" w:hAnsi="Century Gothic"/>
                    <w:sz w:val="22"/>
                    <w:szCs w:val="22"/>
                  </w:rPr>
                  <w:t>se aquí para escribir.</w:t>
                </w:r>
              </w:sdtContent>
            </w:sdt>
          </w:p>
        </w:tc>
      </w:tr>
      <w:tr w:rsidR="00BA3220" w:rsidRPr="00B8743B" w:rsidTr="00BA322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4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BA3220" w:rsidRPr="00B8743B" w:rsidRDefault="00BA3220" w:rsidP="00BA3220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BA3220" w:rsidRPr="00B8743B" w:rsidTr="00BA322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3" w:type="dxa"/>
            <w:gridSpan w:val="44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BA3220" w:rsidRPr="00B8743B" w:rsidTr="00D537E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621" w:type="dxa"/>
            <w:gridSpan w:val="33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BA3220" w:rsidRPr="00B8743B" w:rsidRDefault="00BA3220" w:rsidP="00BA3220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142" w:type="dxa"/>
            <w:gridSpan w:val="11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BA3220" w:rsidRPr="00B8743B" w:rsidRDefault="00BA3220" w:rsidP="00BA3220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117A99">
              <w:rPr>
                <w:rFonts w:ascii="Century Gothic" w:hAnsi="Century Gothic"/>
                <w:color w:val="222A35"/>
                <w:sz w:val="22"/>
                <w:szCs w:val="22"/>
              </w:rPr>
              <w:t>PAGO AL CONTADO</w:t>
            </w:r>
          </w:p>
        </w:tc>
      </w:tr>
      <w:tr w:rsidR="00BA3220" w:rsidRPr="00B8743B" w:rsidTr="00D537E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621" w:type="dxa"/>
            <w:gridSpan w:val="33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BA3220" w:rsidRPr="00B8743B" w:rsidRDefault="00BA3220" w:rsidP="00BA3220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17A99">
              <w:rPr>
                <w:rFonts w:ascii="Century Gothic" w:hAnsi="Century Gothic"/>
                <w:color w:val="222A35"/>
                <w:sz w:val="22"/>
                <w:szCs w:val="22"/>
              </w:rPr>
              <w:t>PAGO FRACCIONADO 4 plazos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142" w:type="dxa"/>
            <w:gridSpan w:val="11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BA3220" w:rsidRPr="00116012" w:rsidRDefault="00BA3220" w:rsidP="00BA3220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117A99">
              <w:rPr>
                <w:rFonts w:ascii="Century Gothic" w:hAnsi="Century Gothic"/>
                <w:color w:val="222A35"/>
                <w:sz w:val="22"/>
                <w:szCs w:val="22"/>
              </w:rPr>
              <w:t>PAGO ÚNICO GIRO BANCARIO</w:t>
            </w:r>
          </w:p>
        </w:tc>
      </w:tr>
      <w:tr w:rsidR="00BA3220" w:rsidRPr="0007310B" w:rsidTr="00BA32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44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BA3220" w:rsidRPr="0007310B" w:rsidRDefault="00BA3220" w:rsidP="00BA3220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TITULAR DE LA CUENTA DE CARGO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BA3220" w:rsidRPr="00B8743B" w:rsidTr="00D537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540" w:type="dxa"/>
            <w:gridSpan w:val="42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349719610"/>
                <w:placeholder>
                  <w:docPart w:val="2891F872D4534B18A6ECD73F4E222B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223" w:type="dxa"/>
            <w:gridSpan w:val="2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070DA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BA3220" w:rsidRPr="00B8743B" w:rsidTr="00BA32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3" w:type="dxa"/>
            <w:gridSpan w:val="4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017227252"/>
                <w:placeholder>
                  <w:docPart w:val="B2584996DDB44580B9D4EB66D429402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A3220" w:rsidRPr="00B8743B" w:rsidTr="00BA32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3" w:type="dxa"/>
            <w:gridSpan w:val="4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471325336"/>
                <w:placeholder>
                  <w:docPart w:val="5670DCA303814400A42D812141C852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A3220" w:rsidRPr="00B8743B" w:rsidTr="00D537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6088" w:type="dxa"/>
            <w:gridSpan w:val="37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1505562319"/>
                <w:placeholder>
                  <w:docPart w:val="FA435D446642434B9B92CA89363A781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75" w:type="dxa"/>
            <w:gridSpan w:val="7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1483660345"/>
                <w:placeholder>
                  <w:docPart w:val="E459E18D29064C3B896CE6BA2D98C9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A3220" w:rsidRPr="00B8743B" w:rsidTr="00D537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69" w:type="dxa"/>
            <w:gridSpan w:val="35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-573592770"/>
                <w:placeholder>
                  <w:docPart w:val="E4CE529E1E4A4F9788B132093A8DD5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794" w:type="dxa"/>
            <w:gridSpan w:val="9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755591724"/>
                <w:placeholder>
                  <w:docPart w:val="71CE2C470A8543138E57C2DB60470A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A3220" w:rsidRPr="00B8743B" w:rsidTr="00BA32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3" w:type="dxa"/>
            <w:gridSpan w:val="44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BA3220" w:rsidRPr="00B8743B" w:rsidTr="00D537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18" w:type="dxa"/>
            <w:gridSpan w:val="2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BA3220" w:rsidRPr="001C4BAB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001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BA3220" w:rsidRPr="00B8743B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BA3220" w:rsidRPr="00B8743B" w:rsidTr="00BA32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3" w:type="dxa"/>
            <w:gridSpan w:val="44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BA3220" w:rsidRPr="007B64EA" w:rsidRDefault="00BA3220" w:rsidP="00BA3220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6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BA3220" w:rsidRPr="007B64EA" w:rsidRDefault="00BA3220" w:rsidP="00BA322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BA3220" w:rsidTr="00D537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996" w:type="dxa"/>
            <w:gridSpan w:val="3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  <w:p w:rsidR="00BA3220" w:rsidRDefault="00BA3220" w:rsidP="00BA322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>BIC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color w:val="222A35" w:themeColor="text2" w:themeShade="80"/>
                <w:sz w:val="12"/>
                <w:szCs w:val="12"/>
              </w:rPr>
              <w:t xml:space="preserve">   </w:t>
            </w:r>
          </w:p>
        </w:tc>
        <w:tc>
          <w:tcPr>
            <w:tcW w:w="25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15500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6936" w:type="dxa"/>
            <w:gridSpan w:val="20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vAlign w:val="center"/>
            <w:hideMark/>
          </w:tcPr>
          <w:p w:rsidR="00BA3220" w:rsidRDefault="00BA3220" w:rsidP="00BA322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BA3220" w:rsidRPr="00B8743B" w:rsidTr="00BA322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3" w:type="dxa"/>
            <w:gridSpan w:val="44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BA3220" w:rsidRPr="003F0F0F" w:rsidRDefault="00BA3220" w:rsidP="00BA3220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BA3220" w:rsidRPr="005D7F50" w:rsidTr="00BA322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44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BA3220" w:rsidRPr="005D7F50" w:rsidRDefault="00BA3220" w:rsidP="00BA3220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BA3220" w:rsidRPr="00837400" w:rsidTr="00D537E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896244208"/>
            <w:showingPlcHdr/>
            <w:picture/>
          </w:sdtPr>
          <w:sdtEndPr/>
          <w:sdtContent>
            <w:tc>
              <w:tcPr>
                <w:tcW w:w="5621" w:type="dxa"/>
                <w:gridSpan w:val="33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A3220" w:rsidRPr="00837400" w:rsidRDefault="00BA3220" w:rsidP="00BA3220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3A559A27" wp14:editId="01079194">
                      <wp:extent cx="2620800" cy="899468"/>
                      <wp:effectExtent l="0" t="0" r="8255" b="0"/>
                      <wp:docPr id="1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800" cy="899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207878488"/>
            <w:showingPlcHdr/>
            <w:picture/>
          </w:sdtPr>
          <w:sdtEndPr/>
          <w:sdtContent>
            <w:tc>
              <w:tcPr>
                <w:tcW w:w="5142" w:type="dxa"/>
                <w:gridSpan w:val="11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BA3220" w:rsidRPr="009258E2" w:rsidRDefault="00BA3220" w:rsidP="00BA3220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1A689237" wp14:editId="38BE0B58">
                      <wp:extent cx="2620645" cy="885769"/>
                      <wp:effectExtent l="0" t="0" r="0" b="0"/>
                      <wp:docPr id="1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3241" cy="8967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A3220" w:rsidRPr="003F0F0F" w:rsidTr="00D537E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621" w:type="dxa"/>
            <w:gridSpan w:val="33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BA3220" w:rsidRDefault="00BA3220" w:rsidP="00BA322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BA3220" w:rsidRPr="003F0F0F" w:rsidRDefault="00BA3220" w:rsidP="00BA322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  <w:tc>
          <w:tcPr>
            <w:tcW w:w="5142" w:type="dxa"/>
            <w:gridSpan w:val="11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BA3220" w:rsidRDefault="00BA3220" w:rsidP="00BA322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BA3220" w:rsidRPr="003F0F0F" w:rsidRDefault="00BA3220" w:rsidP="00BA3220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BA3220" w:rsidRPr="00CD43FE" w:rsidTr="00D537E4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621" w:type="dxa"/>
            <w:gridSpan w:val="33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BA3220" w:rsidRPr="00065B26" w:rsidRDefault="00BA3220" w:rsidP="00BA3220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236159877"/>
                <w:placeholder>
                  <w:docPart w:val="3E8879B8D95D44B590D863EBB38F205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142" w:type="dxa"/>
            <w:gridSpan w:val="11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BA3220" w:rsidRPr="00065B26" w:rsidRDefault="00BA3220" w:rsidP="00BA3220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1852062739"/>
                <w:placeholder>
                  <w:docPart w:val="FEADA5919A7D4B708F0F7B186732EE8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BA3220" w:rsidRPr="00852E92" w:rsidTr="00BA322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91"/>
          <w:jc w:val="center"/>
        </w:trPr>
        <w:tc>
          <w:tcPr>
            <w:tcW w:w="10763" w:type="dxa"/>
            <w:gridSpan w:val="44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BA3220" w:rsidRPr="00077283" w:rsidRDefault="00BA3220" w:rsidP="00BA3220">
            <w:pPr>
              <w:ind w:left="72" w:right="72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</w:tc>
      </w:tr>
    </w:tbl>
    <w:p w:rsidR="00BA3220" w:rsidRDefault="00BA3220" w:rsidP="00BA3220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774" w:type="dxa"/>
        <w:tblInd w:w="-299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774"/>
      </w:tblGrid>
      <w:tr w:rsidR="00BA3220" w:rsidRPr="00155009" w:rsidTr="00BA3220">
        <w:trPr>
          <w:trHeight w:val="624"/>
        </w:trPr>
        <w:tc>
          <w:tcPr>
            <w:tcW w:w="10774" w:type="dxa"/>
          </w:tcPr>
          <w:p w:rsidR="00BA3220" w:rsidRPr="00155009" w:rsidRDefault="00BA3220" w:rsidP="00BA3220">
            <w:pPr>
              <w:ind w:left="59"/>
              <w:jc w:val="both"/>
              <w:rPr>
                <w:rFonts w:ascii="Franklin Gothic Book" w:hAnsi="Franklin Gothic Book" w:cs="Arial"/>
                <w:bCs/>
                <w:color w:val="171717"/>
                <w:sz w:val="20"/>
                <w:szCs w:val="20"/>
              </w:rPr>
            </w:pP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155009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Desde el momento en el que el estudiante envía la matrícula al correo electrónico </w:t>
            </w:r>
            <w:hyperlink r:id="rId17" w:history="1">
              <w:r w:rsidRPr="00155009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 w:rsidRPr="00155009">
              <w:rPr>
                <w:color w:val="C00000"/>
                <w:sz w:val="20"/>
                <w:szCs w:val="20"/>
              </w:rPr>
              <w:t xml:space="preserve"> </w:t>
            </w: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 w:rsidRPr="00155009">
              <w:rPr>
                <w:color w:val="C00000"/>
                <w:sz w:val="20"/>
                <w:szCs w:val="20"/>
              </w:rPr>
              <w:t xml:space="preserve"> </w:t>
            </w: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s de obligatoria presentación, comienza el devengo a favor de la Universidad de derechos y tasas de matrícula y de gestión administrativa.</w:t>
            </w:r>
          </w:p>
        </w:tc>
      </w:tr>
    </w:tbl>
    <w:p w:rsidR="00BA3220" w:rsidRDefault="00BA3220" w:rsidP="00BA3220">
      <w:pPr>
        <w:rPr>
          <w:rFonts w:ascii="Arial" w:hAnsi="Arial" w:cs="Arial"/>
          <w:sz w:val="6"/>
          <w:szCs w:val="6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712FE6" w:rsidRPr="000E28B3" w:rsidTr="00343640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712FE6" w:rsidRDefault="00712FE6" w:rsidP="0034364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1A29817" wp14:editId="15B1938F">
                  <wp:extent cx="1371600" cy="771525"/>
                  <wp:effectExtent l="0" t="0" r="0" b="9525"/>
                  <wp:docPr id="12" name="Imagen 1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712FE6" w:rsidRPr="00117A99" w:rsidRDefault="00712FE6" w:rsidP="00343640">
            <w:pPr>
              <w:pStyle w:val="Encabezado"/>
              <w:ind w:right="72"/>
              <w:jc w:val="center"/>
              <w:rPr>
                <w:rFonts w:ascii="Century Gothic" w:hAnsi="Century Gothic"/>
                <w:color w:val="800000"/>
                <w:sz w:val="32"/>
                <w:szCs w:val="32"/>
              </w:rPr>
            </w:pPr>
            <w:r w:rsidRPr="00117A99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ÁSTER EN CIBERSEGURIDAD UCAV-DELOITTE</w:t>
            </w:r>
            <w:r w:rsidRPr="00117A99">
              <w:rPr>
                <w:rFonts w:ascii="Century Gothic" w:hAnsi="Century Gothic"/>
                <w:color w:val="800000"/>
                <w:sz w:val="32"/>
                <w:szCs w:val="32"/>
              </w:rPr>
              <w:t xml:space="preserve"> </w:t>
            </w:r>
          </w:p>
          <w:p w:rsidR="00712FE6" w:rsidRDefault="00712FE6" w:rsidP="00343640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D34228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PROGRAMA ACADÉMICO DE ESTUDIOS PROPIOS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712FE6" w:rsidRPr="00712FE6" w:rsidRDefault="00712FE6" w:rsidP="00343640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  <w:lang w:val="es-ES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86F8E" w:rsidRDefault="00686F8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86F8E" w:rsidRPr="0083355C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86F8E" w:rsidRPr="0083355C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686F8E" w:rsidRPr="00FD133D" w:rsidRDefault="00686F8E" w:rsidP="00686F8E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686F8E" w:rsidRPr="00736F20" w:rsidRDefault="00686F8E" w:rsidP="00686F8E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686F8E" w:rsidRPr="00FE6DFA" w:rsidRDefault="00686F8E" w:rsidP="00686F8E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686F8E" w:rsidRPr="0083355C" w:rsidRDefault="00686F8E" w:rsidP="00686F8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686F8E" w:rsidRDefault="00686F8E" w:rsidP="00686F8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686F8E" w:rsidRPr="00736F20" w:rsidRDefault="00686F8E" w:rsidP="00686F8E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686F8E" w:rsidRPr="00305141" w:rsidRDefault="00686F8E" w:rsidP="00686F8E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8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686F8E" w:rsidRPr="008C277E" w:rsidRDefault="00686F8E" w:rsidP="00686F8E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686F8E" w:rsidRPr="00B1610A" w:rsidRDefault="00686F8E" w:rsidP="00686F8E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686F8E" w:rsidRDefault="00686F8E" w:rsidP="00686F8E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86F8E" w:rsidRPr="00686F8E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86F8E" w:rsidRPr="00686F8E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686F8E" w:rsidRPr="00686F8E" w:rsidRDefault="00686F8E" w:rsidP="00686F8E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19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Pr="0083355C" w:rsidRDefault="00686F8E" w:rsidP="00686F8E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686F8E" w:rsidRPr="0083355C" w:rsidRDefault="00686F8E" w:rsidP="00686F8E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686F8E" w:rsidRPr="0083355C" w:rsidRDefault="00686F8E" w:rsidP="00686F8E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686F8E" w:rsidRPr="0083355C" w:rsidRDefault="00686F8E" w:rsidP="00686F8E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686F8E" w:rsidRPr="0083355C" w:rsidRDefault="00686F8E" w:rsidP="00686F8E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0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686F8E" w:rsidRDefault="00686F8E" w:rsidP="00686F8E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155009" w:rsidRDefault="00155009" w:rsidP="00155009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774" w:type="dxa"/>
        <w:tblInd w:w="-299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774"/>
      </w:tblGrid>
      <w:tr w:rsidR="00155009" w:rsidRPr="00155009" w:rsidTr="00EC40AD">
        <w:trPr>
          <w:trHeight w:val="624"/>
        </w:trPr>
        <w:tc>
          <w:tcPr>
            <w:tcW w:w="10774" w:type="dxa"/>
          </w:tcPr>
          <w:p w:rsidR="00155009" w:rsidRPr="00155009" w:rsidRDefault="00155009" w:rsidP="00EC40AD">
            <w:pPr>
              <w:ind w:left="59"/>
              <w:jc w:val="both"/>
              <w:rPr>
                <w:rFonts w:ascii="Franklin Gothic Book" w:hAnsi="Franklin Gothic Book" w:cs="Arial"/>
                <w:bCs/>
                <w:color w:val="171717"/>
                <w:sz w:val="20"/>
                <w:szCs w:val="20"/>
              </w:rPr>
            </w:pP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155009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Desde el momento en el que el estudiante envía la matrícula al correo electrónico </w:t>
            </w:r>
            <w:hyperlink r:id="rId21" w:history="1">
              <w:r w:rsidRPr="00155009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 w:rsidRPr="00155009">
              <w:rPr>
                <w:color w:val="C00000"/>
                <w:sz w:val="20"/>
                <w:szCs w:val="20"/>
              </w:rPr>
              <w:t xml:space="preserve"> </w:t>
            </w: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 w:rsidRPr="00155009">
              <w:rPr>
                <w:color w:val="C00000"/>
                <w:sz w:val="20"/>
                <w:szCs w:val="20"/>
              </w:rPr>
              <w:t xml:space="preserve"> </w:t>
            </w:r>
            <w:r w:rsidRPr="00155009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s de obligatoria presentación, comienza el devengo a favor de la Universidad de derechos y tasas de matrícula y de gestión administrativa.</w:t>
            </w:r>
          </w:p>
        </w:tc>
      </w:tr>
    </w:tbl>
    <w:p w:rsidR="00155009" w:rsidRDefault="00155009" w:rsidP="00155009">
      <w:pPr>
        <w:rPr>
          <w:rFonts w:ascii="Arial" w:hAnsi="Arial" w:cs="Arial"/>
          <w:sz w:val="6"/>
          <w:szCs w:val="6"/>
        </w:rPr>
      </w:pPr>
    </w:p>
    <w:p w:rsidR="00155009" w:rsidRDefault="00155009" w:rsidP="00686F8E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sectPr w:rsidR="00155009" w:rsidSect="00C5414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426" w:right="849" w:bottom="142" w:left="851" w:header="227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DA" w:rsidRDefault="008070DA">
      <w:r>
        <w:separator/>
      </w:r>
    </w:p>
  </w:endnote>
  <w:endnote w:type="continuationSeparator" w:id="0">
    <w:p w:rsidR="008070DA" w:rsidRDefault="0080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BA3220" w:rsidRPr="00ED4A81" w:rsidRDefault="00BA3220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155009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1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155009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3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BA3220" w:rsidRDefault="00BA32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20" w:rsidRPr="0060237E" w:rsidRDefault="00BA3220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DA" w:rsidRDefault="008070DA">
      <w:r>
        <w:separator/>
      </w:r>
    </w:p>
  </w:footnote>
  <w:footnote w:type="continuationSeparator" w:id="0">
    <w:p w:rsidR="008070DA" w:rsidRDefault="0080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20" w:rsidRPr="00805773" w:rsidRDefault="00BA3220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20" w:rsidRDefault="00BA3220">
    <w:pPr>
      <w:pStyle w:val="Encabezado"/>
      <w:rPr>
        <w:sz w:val="6"/>
        <w:szCs w:val="6"/>
      </w:rPr>
    </w:pPr>
  </w:p>
  <w:p w:rsidR="00BA3220" w:rsidRDefault="00BA3220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5585"/>
    <w:multiLevelType w:val="hybridMultilevel"/>
    <w:tmpl w:val="B97C6486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xLqY9TlekdYroHoCXue6vpI2AlGGhp8gh98jiEWFuKJo6VDKIJNXEHemyRMGhTT8PJ89yZjCZSrnnlRrx66w==" w:salt="c/WpybCSuHapz1yYNzDhG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502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5009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4765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233C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2C3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13D3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E32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6F8E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23DE"/>
    <w:rsid w:val="00712FE6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0DA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16E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3112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925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220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685C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3E9A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414A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4283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2E4C"/>
    <w:rsid w:val="00CF38A9"/>
    <w:rsid w:val="00D00393"/>
    <w:rsid w:val="00D005D3"/>
    <w:rsid w:val="00D00721"/>
    <w:rsid w:val="00D00EF3"/>
    <w:rsid w:val="00D016D6"/>
    <w:rsid w:val="00D01A13"/>
    <w:rsid w:val="00D01F8A"/>
    <w:rsid w:val="00D057E3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228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7E4"/>
    <w:rsid w:val="00D53980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A7742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4:docId w14:val="38AFA406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  <w:style w:type="paragraph" w:styleId="Textoindependiente3">
    <w:name w:val="Body Text 3"/>
    <w:basedOn w:val="Normal"/>
    <w:link w:val="Textoindependiente3Car"/>
    <w:unhideWhenUsed/>
    <w:rsid w:val="00BD685C"/>
    <w:pPr>
      <w:jc w:val="both"/>
    </w:pPr>
    <w:rPr>
      <w:rFonts w:ascii="Arial Narrow" w:hAnsi="Arial Narrow"/>
      <w:color w:val="FF0000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BD685C"/>
    <w:rPr>
      <w:rFonts w:ascii="Arial Narrow" w:hAnsi="Arial Narrow"/>
      <w:color w:val="FF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hyperlink" Target="https://www.ucavila.es/soy-alumno/informacion/instancia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studiaconnosotros@ucavila.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hyperlink" Target="mailto:estudiaconnosotros@ucavila.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en.eu/cen/pages/default.aspx" TargetMode="External"/><Relationship Id="rId20" Type="http://schemas.openxmlformats.org/officeDocument/2006/relationships/hyperlink" Target="https://www.ucavila.es/soy-alumno/informacion/instanc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ucavila.es/images/files/GuiaEstudiante/22-23/comun/NOR.7.TITULOS.PROPIOS.CERTIFICADOS.22.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801045" w:rsidP="00801045">
          <w:pPr>
            <w:pStyle w:val="65232CEE7635486CA1CFD537956DB5DF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801045" w:rsidP="00801045">
          <w:pPr>
            <w:pStyle w:val="A7A477B3A23146F7B6C57CC71F910D6E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801045" w:rsidP="00801045">
          <w:pPr>
            <w:pStyle w:val="EC597C066BCA4CCB977CA8E4F203DDD4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801045" w:rsidP="00801045">
          <w:pPr>
            <w:pStyle w:val="939C719939374958AFF26425F7327D5C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801045" w:rsidP="00801045">
          <w:pPr>
            <w:pStyle w:val="625088017FAE4C6685AB534FD75CB3C5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801045" w:rsidP="00801045">
          <w:pPr>
            <w:pStyle w:val="1856115CAFC448B6B4D6EC56569B6CC0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801045" w:rsidP="00801045">
          <w:pPr>
            <w:pStyle w:val="130E02443250495982ED16664609C16F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801045" w:rsidP="00801045">
          <w:pPr>
            <w:pStyle w:val="D778316754FB401DA9F53386A881F67B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801045" w:rsidP="00801045">
          <w:pPr>
            <w:pStyle w:val="C4A6D792DA4E4C8AA80F5D7EE78CA4B4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801045" w:rsidP="00801045">
          <w:pPr>
            <w:pStyle w:val="DA624928B0614F8981CB1E89792EBFA8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801045" w:rsidP="00801045">
          <w:pPr>
            <w:pStyle w:val="1EDBD424A1E6405293A4A936D8F1B6E2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801045" w:rsidP="00801045">
          <w:pPr>
            <w:pStyle w:val="E08914090AB647AEBA9160EECE3A286C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D1DE7B247AA4C72880B6A660156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1BEF-39B0-449C-AA34-FF438C341E27}"/>
      </w:docPartPr>
      <w:docPartBody>
        <w:p w:rsidR="001C5ED5" w:rsidRDefault="00801045" w:rsidP="00801045">
          <w:pPr>
            <w:pStyle w:val="ED1DE7B247AA4C72880B6A660156CB7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3076F129A2940E4AE8B38F20E1E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390B-BBFD-4A3C-8E76-1F1EBC26E439}"/>
      </w:docPartPr>
      <w:docPartBody>
        <w:p w:rsidR="001C5ED5" w:rsidRDefault="00801045" w:rsidP="00801045">
          <w:pPr>
            <w:pStyle w:val="43076F129A2940E4AE8B38F20E1E42C51"/>
          </w:pPr>
          <w:r w:rsidRPr="002F0009">
            <w:rPr>
              <w:rStyle w:val="Textodelmarcadordeposicin"/>
              <w:rFonts w:ascii="Century Gothic" w:hAnsi="Century Gothic"/>
              <w:b/>
              <w:sz w:val="16"/>
              <w:szCs w:val="16"/>
            </w:rPr>
            <w:t>Pulse aquí y seleccione fecha.</w:t>
          </w:r>
        </w:p>
      </w:docPartBody>
    </w:docPart>
    <w:docPart>
      <w:docPartPr>
        <w:name w:val="7E0E4F34C1074FAFAC74ACBD4C54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C00E-35F4-47DD-A8DD-D0A177EDA866}"/>
      </w:docPartPr>
      <w:docPartBody>
        <w:p w:rsidR="007531A2" w:rsidRDefault="007531A2" w:rsidP="007531A2">
          <w:pPr>
            <w:pStyle w:val="7E0E4F34C1074FAFAC74ACBD4C54E189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FFFD861E8F24E9ABEFBA434BE10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A565-C8D2-4E74-8FA3-F42557A636D3}"/>
      </w:docPartPr>
      <w:docPartBody>
        <w:p w:rsidR="007531A2" w:rsidRDefault="007531A2" w:rsidP="007531A2">
          <w:pPr>
            <w:pStyle w:val="4FFFD861E8F24E9ABEFBA434BE1042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891F872D4534B18A6ECD73F4E22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4B06-8C9F-4F00-98A8-52E701B5C08D}"/>
      </w:docPartPr>
      <w:docPartBody>
        <w:p w:rsidR="007531A2" w:rsidRDefault="007531A2" w:rsidP="007531A2">
          <w:pPr>
            <w:pStyle w:val="2891F872D4534B18A6ECD73F4E222B9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2584996DDB44580B9D4EB66D429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1153-B590-426A-8277-725C79118891}"/>
      </w:docPartPr>
      <w:docPartBody>
        <w:p w:rsidR="007531A2" w:rsidRDefault="007531A2" w:rsidP="007531A2">
          <w:pPr>
            <w:pStyle w:val="B2584996DDB44580B9D4EB66D4294025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670DCA303814400A42D812141C8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5324-4499-4968-8314-D2F952A7B2F5}"/>
      </w:docPartPr>
      <w:docPartBody>
        <w:p w:rsidR="007531A2" w:rsidRDefault="007531A2" w:rsidP="007531A2">
          <w:pPr>
            <w:pStyle w:val="5670DCA303814400A42D812141C852B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A435D446642434B9B92CA89363A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1167-5B8A-4690-A34B-99A2140E4EC6}"/>
      </w:docPartPr>
      <w:docPartBody>
        <w:p w:rsidR="007531A2" w:rsidRDefault="007531A2" w:rsidP="007531A2">
          <w:pPr>
            <w:pStyle w:val="FA435D446642434B9B92CA89363A781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459E18D29064C3B896CE6BA2D98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AFDF-3944-4804-B196-6042C59A9B08}"/>
      </w:docPartPr>
      <w:docPartBody>
        <w:p w:rsidR="007531A2" w:rsidRDefault="007531A2" w:rsidP="007531A2">
          <w:pPr>
            <w:pStyle w:val="E459E18D29064C3B896CE6BA2D98C99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4CE529E1E4A4F9788B132093A8D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30C1-7093-4262-80CD-82F5FD7205DF}"/>
      </w:docPartPr>
      <w:docPartBody>
        <w:p w:rsidR="007531A2" w:rsidRDefault="007531A2" w:rsidP="007531A2">
          <w:pPr>
            <w:pStyle w:val="E4CE529E1E4A4F9788B132093A8DD57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1CE2C470A8543138E57C2DB6047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8EB8-7F77-4276-B702-0E515B139651}"/>
      </w:docPartPr>
      <w:docPartBody>
        <w:p w:rsidR="007531A2" w:rsidRDefault="007531A2" w:rsidP="007531A2">
          <w:pPr>
            <w:pStyle w:val="71CE2C470A8543138E57C2DB60470A60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E8879B8D95D44B590D863EBB38F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D84C-EF59-4529-AE22-13C0F44C1342}"/>
      </w:docPartPr>
      <w:docPartBody>
        <w:p w:rsidR="007531A2" w:rsidRDefault="007531A2" w:rsidP="007531A2">
          <w:pPr>
            <w:pStyle w:val="3E8879B8D95D44B590D863EBB38F205C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FEADA5919A7D4B708F0F7B186732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DF14-8AE1-469C-B5D8-2192B25D1A06}"/>
      </w:docPartPr>
      <w:docPartBody>
        <w:p w:rsidR="007531A2" w:rsidRDefault="007531A2" w:rsidP="007531A2">
          <w:pPr>
            <w:pStyle w:val="FEADA5919A7D4B708F0F7B186732EE8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919A0"/>
    <w:rsid w:val="000D0A3A"/>
    <w:rsid w:val="000F3C9D"/>
    <w:rsid w:val="00135B04"/>
    <w:rsid w:val="0017338F"/>
    <w:rsid w:val="001B0950"/>
    <w:rsid w:val="001C5ED5"/>
    <w:rsid w:val="001F4797"/>
    <w:rsid w:val="00233FAC"/>
    <w:rsid w:val="00293887"/>
    <w:rsid w:val="00333F8C"/>
    <w:rsid w:val="00380F0D"/>
    <w:rsid w:val="003C76B5"/>
    <w:rsid w:val="00401703"/>
    <w:rsid w:val="004315D1"/>
    <w:rsid w:val="0046650D"/>
    <w:rsid w:val="004D42DA"/>
    <w:rsid w:val="005326EB"/>
    <w:rsid w:val="00575BF1"/>
    <w:rsid w:val="005F2A56"/>
    <w:rsid w:val="005F7668"/>
    <w:rsid w:val="00647AD2"/>
    <w:rsid w:val="00683016"/>
    <w:rsid w:val="00696137"/>
    <w:rsid w:val="006D2A3E"/>
    <w:rsid w:val="00700632"/>
    <w:rsid w:val="00730FCD"/>
    <w:rsid w:val="007531A2"/>
    <w:rsid w:val="00776F24"/>
    <w:rsid w:val="007A1975"/>
    <w:rsid w:val="007C215C"/>
    <w:rsid w:val="00801045"/>
    <w:rsid w:val="00873ED2"/>
    <w:rsid w:val="00875167"/>
    <w:rsid w:val="008B5160"/>
    <w:rsid w:val="009A1C1F"/>
    <w:rsid w:val="00AA6148"/>
    <w:rsid w:val="00AF126A"/>
    <w:rsid w:val="00B167B1"/>
    <w:rsid w:val="00B169B7"/>
    <w:rsid w:val="00B555F1"/>
    <w:rsid w:val="00BE28FD"/>
    <w:rsid w:val="00BF563C"/>
    <w:rsid w:val="00C01AF8"/>
    <w:rsid w:val="00C1277A"/>
    <w:rsid w:val="00C3591E"/>
    <w:rsid w:val="00C92D83"/>
    <w:rsid w:val="00D25774"/>
    <w:rsid w:val="00E36E21"/>
    <w:rsid w:val="00E412DF"/>
    <w:rsid w:val="00E563D0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531A2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55EE9B62E09946B3858969628B5F454C">
    <w:name w:val="55EE9B62E09946B3858969628B5F454C"/>
    <w:rsid w:val="005326EB"/>
  </w:style>
  <w:style w:type="paragraph" w:customStyle="1" w:styleId="ED1DE7B247AA4C72880B6A660156CB78">
    <w:name w:val="ED1DE7B247AA4C72880B6A660156CB78"/>
    <w:rsid w:val="00801045"/>
  </w:style>
  <w:style w:type="paragraph" w:customStyle="1" w:styleId="43076F129A2940E4AE8B38F20E1E42C5">
    <w:name w:val="43076F129A2940E4AE8B38F20E1E42C5"/>
    <w:rsid w:val="00801045"/>
  </w:style>
  <w:style w:type="paragraph" w:customStyle="1" w:styleId="B27E1F94954B4B148B4A2D1D20A6C1CA">
    <w:name w:val="B27E1F94954B4B148B4A2D1D20A6C1CA"/>
    <w:rsid w:val="00801045"/>
  </w:style>
  <w:style w:type="paragraph" w:customStyle="1" w:styleId="EF4A2E0CEB8F460EACA7C96CF8AF97FE">
    <w:name w:val="EF4A2E0CEB8F460EACA7C96CF8AF97FE"/>
    <w:rsid w:val="00801045"/>
  </w:style>
  <w:style w:type="paragraph" w:customStyle="1" w:styleId="8C6972C3E2B44877949364B12426152F">
    <w:name w:val="8C6972C3E2B44877949364B12426152F"/>
    <w:rsid w:val="00801045"/>
  </w:style>
  <w:style w:type="paragraph" w:customStyle="1" w:styleId="0A367DCC0E294492A1896299FDFCD55E">
    <w:name w:val="0A367DCC0E294492A1896299FDFCD55E"/>
    <w:rsid w:val="00801045"/>
  </w:style>
  <w:style w:type="paragraph" w:customStyle="1" w:styleId="07B21564D0DB47A9A7B903C2459A9888">
    <w:name w:val="07B21564D0DB47A9A7B903C2459A9888"/>
    <w:rsid w:val="00801045"/>
  </w:style>
  <w:style w:type="paragraph" w:customStyle="1" w:styleId="65232CEE7635486CA1CFD537956DB5DF2">
    <w:name w:val="65232CEE7635486CA1CFD537956DB5DF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2">
    <w:name w:val="A7A477B3A23146F7B6C57CC71F910D6E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2">
    <w:name w:val="EC597C066BCA4CCB977CA8E4F203DDD4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2">
    <w:name w:val="939C719939374958AFF26425F7327D5C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2">
    <w:name w:val="625088017FAE4C6685AB534FD75CB3C5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2">
    <w:name w:val="1856115CAFC448B6B4D6EC56569B6CC0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2">
    <w:name w:val="130E02443250495982ED16664609C16F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2">
    <w:name w:val="D778316754FB401DA9F53386A881F67B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2">
    <w:name w:val="C4A6D792DA4E4C8AA80F5D7EE78CA4B4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2">
    <w:name w:val="DA624928B0614F8981CB1E89792EBFA8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2">
    <w:name w:val="1EDBD424A1E6405293A4A936D8F1B6E2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2">
    <w:name w:val="E08914090AB647AEBA9160EECE3A286C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76F129A2940E4AE8B38F20E1E42C51">
    <w:name w:val="43076F129A2940E4AE8B38F20E1E42C51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972C3E2B44877949364B12426152F1">
    <w:name w:val="8C6972C3E2B44877949364B12426152F1"/>
    <w:rsid w:val="008010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A367DCC0E294492A1896299FDFCD55E1">
    <w:name w:val="0A367DCC0E294492A1896299FDFCD55E1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21564D0DB47A9A7B903C2459A98881">
    <w:name w:val="07B21564D0DB47A9A7B903C2459A98881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4">
    <w:name w:val="A33040A150F74F4EA61E9BEC22FC02D94"/>
    <w:rsid w:val="008010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10">
    <w:name w:val="CB027FB0228F4F9A9F4F9286183DBB6910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4">
    <w:name w:val="C13D75FA085640DA898CFAE36989C8EA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4">
    <w:name w:val="3C8571BAB77645CFB5144390569700DD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4">
    <w:name w:val="7AAD5E77D5444A55B9CB4862A44C12E7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4">
    <w:name w:val="C09EA8E6534D40469976364716997773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4">
    <w:name w:val="8C9325492CA24FE69AA2B8AF7B147D4A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4">
    <w:name w:val="4D0C80F77EB14225A3C257BA64842D86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4">
    <w:name w:val="267116E5C97D45D58347CC4E1C27491E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4">
    <w:name w:val="DFA363A70DA84870903A91E320412A88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4">
    <w:name w:val="9FBBE63F47A1448EB40798ABD6ED4D59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4622B0324F729A0FEB679EAB3572">
    <w:name w:val="50C74622B0324F729A0FEB679EAB3572"/>
    <w:rsid w:val="00801045"/>
  </w:style>
  <w:style w:type="paragraph" w:customStyle="1" w:styleId="B7598BD111C44439BAE779E611AD5ECE">
    <w:name w:val="B7598BD111C44439BAE779E611AD5ECE"/>
    <w:rsid w:val="00801045"/>
  </w:style>
  <w:style w:type="paragraph" w:customStyle="1" w:styleId="7E0E4F34C1074FAFAC74ACBD4C54E189">
    <w:name w:val="7E0E4F34C1074FAFAC74ACBD4C54E189"/>
    <w:rsid w:val="007531A2"/>
  </w:style>
  <w:style w:type="paragraph" w:customStyle="1" w:styleId="4FFFD861E8F24E9ABEFBA434BE104273">
    <w:name w:val="4FFFD861E8F24E9ABEFBA434BE104273"/>
    <w:rsid w:val="007531A2"/>
  </w:style>
  <w:style w:type="paragraph" w:customStyle="1" w:styleId="2891F872D4534B18A6ECD73F4E222B93">
    <w:name w:val="2891F872D4534B18A6ECD73F4E222B93"/>
    <w:rsid w:val="007531A2"/>
  </w:style>
  <w:style w:type="paragraph" w:customStyle="1" w:styleId="B2584996DDB44580B9D4EB66D4294025">
    <w:name w:val="B2584996DDB44580B9D4EB66D4294025"/>
    <w:rsid w:val="007531A2"/>
  </w:style>
  <w:style w:type="paragraph" w:customStyle="1" w:styleId="5670DCA303814400A42D812141C852BB">
    <w:name w:val="5670DCA303814400A42D812141C852BB"/>
    <w:rsid w:val="007531A2"/>
  </w:style>
  <w:style w:type="paragraph" w:customStyle="1" w:styleId="FA435D446642434B9B92CA89363A781C">
    <w:name w:val="FA435D446642434B9B92CA89363A781C"/>
    <w:rsid w:val="007531A2"/>
  </w:style>
  <w:style w:type="paragraph" w:customStyle="1" w:styleId="E459E18D29064C3B896CE6BA2D98C99A">
    <w:name w:val="E459E18D29064C3B896CE6BA2D98C99A"/>
    <w:rsid w:val="007531A2"/>
  </w:style>
  <w:style w:type="paragraph" w:customStyle="1" w:styleId="E4CE529E1E4A4F9788B132093A8DD571">
    <w:name w:val="E4CE529E1E4A4F9788B132093A8DD571"/>
    <w:rsid w:val="007531A2"/>
  </w:style>
  <w:style w:type="paragraph" w:customStyle="1" w:styleId="71CE2C470A8543138E57C2DB60470A60">
    <w:name w:val="71CE2C470A8543138E57C2DB60470A60"/>
    <w:rsid w:val="007531A2"/>
  </w:style>
  <w:style w:type="paragraph" w:customStyle="1" w:styleId="3E8879B8D95D44B590D863EBB38F205C">
    <w:name w:val="3E8879B8D95D44B590D863EBB38F205C"/>
    <w:rsid w:val="007531A2"/>
  </w:style>
  <w:style w:type="paragraph" w:customStyle="1" w:styleId="FEADA5919A7D4B708F0F7B186732EE89">
    <w:name w:val="FEADA5919A7D4B708F0F7B186732EE89"/>
    <w:rsid w:val="007531A2"/>
  </w:style>
  <w:style w:type="paragraph" w:customStyle="1" w:styleId="E4B003A0CD384AFFB9B63E55923739D4">
    <w:name w:val="E4B003A0CD384AFFB9B63E55923739D4"/>
    <w:rsid w:val="007531A2"/>
  </w:style>
  <w:style w:type="paragraph" w:customStyle="1" w:styleId="05E239F26A2D435495EC39B4789A69F3">
    <w:name w:val="05E239F26A2D435495EC39B4789A69F3"/>
    <w:rsid w:val="007531A2"/>
  </w:style>
  <w:style w:type="paragraph" w:customStyle="1" w:styleId="C677CFFF5E5F4C5FBF2CE294E40B230E">
    <w:name w:val="C677CFFF5E5F4C5FBF2CE294E40B230E"/>
    <w:rsid w:val="007531A2"/>
  </w:style>
  <w:style w:type="paragraph" w:customStyle="1" w:styleId="11ABC88DBD924D6389800157E89BAE9B">
    <w:name w:val="11ABC88DBD924D6389800157E89BAE9B"/>
    <w:rsid w:val="007531A2"/>
  </w:style>
  <w:style w:type="paragraph" w:customStyle="1" w:styleId="8B04D8E337DA484FBA16C718A008E9F2">
    <w:name w:val="8B04D8E337DA484FBA16C718A008E9F2"/>
    <w:rsid w:val="007531A2"/>
  </w:style>
  <w:style w:type="paragraph" w:customStyle="1" w:styleId="D8953EF6F9814AE1A9079CA8F1892B73">
    <w:name w:val="D8953EF6F9814AE1A9079CA8F1892B73"/>
    <w:rsid w:val="007531A2"/>
  </w:style>
  <w:style w:type="paragraph" w:customStyle="1" w:styleId="7DEE88E4356C49BAABD5B8751C2AEAC5">
    <w:name w:val="7DEE88E4356C49BAABD5B8751C2AEAC5"/>
    <w:rsid w:val="007531A2"/>
  </w:style>
  <w:style w:type="paragraph" w:customStyle="1" w:styleId="D7CE57FEBE71411CA7CC24C246947BDB">
    <w:name w:val="D7CE57FEBE71411CA7CC24C246947BDB"/>
    <w:rsid w:val="007531A2"/>
  </w:style>
  <w:style w:type="paragraph" w:customStyle="1" w:styleId="E24AEDBECB5D468C8AED9E6649D208FA">
    <w:name w:val="E24AEDBECB5D468C8AED9E6649D208FA"/>
    <w:rsid w:val="007531A2"/>
  </w:style>
  <w:style w:type="paragraph" w:customStyle="1" w:styleId="F48ABF0603AA49B586733A6B739F9C41">
    <w:name w:val="F48ABF0603AA49B586733A6B739F9C41"/>
    <w:rsid w:val="007531A2"/>
  </w:style>
  <w:style w:type="paragraph" w:customStyle="1" w:styleId="E45F897746C84C0BB6B0B23329B77C73">
    <w:name w:val="E45F897746C84C0BB6B0B23329B77C73"/>
    <w:rsid w:val="007531A2"/>
  </w:style>
  <w:style w:type="paragraph" w:customStyle="1" w:styleId="04FFB93C867449D2A8EA0CDD7EAD5959">
    <w:name w:val="04FFB93C867449D2A8EA0CDD7EAD5959"/>
    <w:rsid w:val="007531A2"/>
  </w:style>
  <w:style w:type="paragraph" w:customStyle="1" w:styleId="85361AE0E2D64FE183AE65E9D0A8E64E">
    <w:name w:val="85361AE0E2D64FE183AE65E9D0A8E64E"/>
    <w:rsid w:val="007531A2"/>
  </w:style>
  <w:style w:type="paragraph" w:customStyle="1" w:styleId="C3BF70D7C9F94C3CAB68D9CAF7A9A750">
    <w:name w:val="C3BF70D7C9F94C3CAB68D9CAF7A9A750"/>
    <w:rsid w:val="007531A2"/>
  </w:style>
  <w:style w:type="paragraph" w:customStyle="1" w:styleId="B355F3E0DF4046A5AA1CD8D42BD92496">
    <w:name w:val="B355F3E0DF4046A5AA1CD8D42BD92496"/>
    <w:rsid w:val="007531A2"/>
  </w:style>
  <w:style w:type="paragraph" w:customStyle="1" w:styleId="9F8E7644262B4C0B829CA0902B61E68C">
    <w:name w:val="9F8E7644262B4C0B829CA0902B61E68C"/>
    <w:rsid w:val="00753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0FF1-7D6C-4A34-8997-6E5984F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2220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4</cp:revision>
  <cp:lastPrinted>2019-05-15T09:14:00Z</cp:lastPrinted>
  <dcterms:created xsi:type="dcterms:W3CDTF">2022-09-20T08:45:00Z</dcterms:created>
  <dcterms:modified xsi:type="dcterms:W3CDTF">2022-10-07T12:18:00Z</dcterms:modified>
</cp:coreProperties>
</file>